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6B" w:rsidRDefault="00B9356B" w:rsidP="00B9356B">
      <w:pPr>
        <w:spacing w:after="0"/>
        <w:ind w:left="7788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Pr="00B9356B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4</w:t>
      </w:r>
      <w:r w:rsidRPr="00B9356B">
        <w:rPr>
          <w:rFonts w:ascii="Times New Roman" w:hAnsi="Times New Roman" w:cs="Times New Roman"/>
          <w:sz w:val="24"/>
        </w:rPr>
        <w:t xml:space="preserve"> к постановлению Администрации</w:t>
      </w:r>
      <w:r>
        <w:rPr>
          <w:rFonts w:ascii="Times New Roman" w:hAnsi="Times New Roman" w:cs="Times New Roman"/>
          <w:sz w:val="24"/>
        </w:rPr>
        <w:t xml:space="preserve">   </w:t>
      </w:r>
      <w:r w:rsidRPr="00B9356B">
        <w:rPr>
          <w:rFonts w:ascii="Times New Roman" w:hAnsi="Times New Roman" w:cs="Times New Roman"/>
          <w:sz w:val="24"/>
        </w:rPr>
        <w:t>Одинцовского городского округа</w:t>
      </w:r>
    </w:p>
    <w:p w:rsidR="00B9356B" w:rsidRPr="00B9356B" w:rsidRDefault="00B9356B" w:rsidP="00B9356B">
      <w:pPr>
        <w:spacing w:after="0"/>
        <w:ind w:left="92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от ____________ № _______</w:t>
      </w:r>
    </w:p>
    <w:p w:rsidR="001F2798" w:rsidRDefault="00B9356B" w:rsidP="00B9356B">
      <w:pPr>
        <w:spacing w:after="0"/>
        <w:ind w:left="7788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B9356B">
        <w:rPr>
          <w:rFonts w:ascii="Times New Roman" w:hAnsi="Times New Roman" w:cs="Times New Roman"/>
          <w:sz w:val="24"/>
        </w:rPr>
        <w:t>«Приложение 5 к муниципальной программе</w:t>
      </w:r>
    </w:p>
    <w:p w:rsidR="0039072B" w:rsidRDefault="0039072B" w:rsidP="00BE7E2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A2FA2" w:rsidRPr="00D15E81" w:rsidRDefault="002A2FA2" w:rsidP="003748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5E81">
        <w:rPr>
          <w:rFonts w:ascii="Times New Roman" w:hAnsi="Times New Roman" w:cs="Times New Roman"/>
          <w:b/>
          <w:sz w:val="24"/>
        </w:rPr>
        <w:t>Методика определения результатов</w:t>
      </w:r>
      <w:r w:rsidR="00BE7E28" w:rsidRPr="00D15E81">
        <w:rPr>
          <w:rFonts w:ascii="Times New Roman" w:hAnsi="Times New Roman" w:cs="Times New Roman"/>
          <w:b/>
          <w:sz w:val="24"/>
        </w:rPr>
        <w:t xml:space="preserve"> выполнения мероприятий</w:t>
      </w:r>
      <w:r w:rsidRPr="00D15E81">
        <w:rPr>
          <w:rFonts w:ascii="Times New Roman" w:hAnsi="Times New Roman" w:cs="Times New Roman"/>
          <w:b/>
          <w:sz w:val="24"/>
        </w:rPr>
        <w:t xml:space="preserve"> муниципальной программы Одинцовского городского округа </w:t>
      </w:r>
    </w:p>
    <w:p w:rsidR="00BE7E28" w:rsidRPr="00D15E81" w:rsidRDefault="002A2FA2" w:rsidP="003748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5E81">
        <w:rPr>
          <w:rFonts w:ascii="Times New Roman" w:hAnsi="Times New Roman" w:cs="Times New Roman"/>
          <w:b/>
          <w:sz w:val="24"/>
        </w:rPr>
        <w:t xml:space="preserve">Московской области </w:t>
      </w:r>
      <w:r w:rsidR="003748B2" w:rsidRPr="00D15E81">
        <w:rPr>
          <w:rFonts w:ascii="Times New Roman" w:hAnsi="Times New Roman" w:cs="Times New Roman"/>
          <w:b/>
          <w:sz w:val="24"/>
        </w:rPr>
        <w:t>«Развитие и функционирование д</w:t>
      </w:r>
      <w:r w:rsidR="000211EA" w:rsidRPr="00D15E81">
        <w:rPr>
          <w:rFonts w:ascii="Times New Roman" w:hAnsi="Times New Roman" w:cs="Times New Roman"/>
          <w:b/>
          <w:sz w:val="24"/>
        </w:rPr>
        <w:t>орожно-транспортного комплекса»</w:t>
      </w:r>
      <w:r w:rsidR="00D50680" w:rsidRPr="00D15E81">
        <w:rPr>
          <w:rFonts w:ascii="Times New Roman" w:hAnsi="Times New Roman" w:cs="Times New Roman"/>
          <w:b/>
          <w:sz w:val="24"/>
        </w:rPr>
        <w:t xml:space="preserve"> на 202</w:t>
      </w:r>
      <w:r w:rsidR="002D04EC" w:rsidRPr="00D15E81">
        <w:rPr>
          <w:rFonts w:ascii="Times New Roman" w:hAnsi="Times New Roman" w:cs="Times New Roman"/>
          <w:b/>
          <w:sz w:val="24"/>
        </w:rPr>
        <w:t>6</w:t>
      </w:r>
      <w:r w:rsidR="00D50680" w:rsidRPr="00D15E81">
        <w:rPr>
          <w:rFonts w:ascii="Times New Roman" w:hAnsi="Times New Roman" w:cs="Times New Roman"/>
          <w:b/>
          <w:sz w:val="24"/>
        </w:rPr>
        <w:t>-20</w:t>
      </w:r>
      <w:r w:rsidR="002D04EC" w:rsidRPr="00D15E81">
        <w:rPr>
          <w:rFonts w:ascii="Times New Roman" w:hAnsi="Times New Roman" w:cs="Times New Roman"/>
          <w:b/>
          <w:sz w:val="24"/>
        </w:rPr>
        <w:t>30</w:t>
      </w:r>
      <w:r w:rsidR="00D50680" w:rsidRPr="00D15E81">
        <w:rPr>
          <w:rFonts w:ascii="Times New Roman" w:hAnsi="Times New Roman" w:cs="Times New Roman"/>
          <w:b/>
          <w:sz w:val="24"/>
        </w:rPr>
        <w:t xml:space="preserve"> годы</w:t>
      </w:r>
    </w:p>
    <w:p w:rsidR="00BE7E28" w:rsidRPr="007A13C0" w:rsidRDefault="00BE7E28" w:rsidP="00BE7E28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3686"/>
        <w:gridCol w:w="1559"/>
        <w:gridCol w:w="6237"/>
      </w:tblGrid>
      <w:tr w:rsidR="00B770FD" w:rsidRPr="00BE7E28" w:rsidTr="00B770FD">
        <w:tc>
          <w:tcPr>
            <w:tcW w:w="540" w:type="dxa"/>
          </w:tcPr>
          <w:p w:rsidR="00B770FD" w:rsidRPr="00BE7E28" w:rsidRDefault="00B770FD" w:rsidP="003017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7E28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BE7E28"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2290" w:type="dxa"/>
          </w:tcPr>
          <w:p w:rsidR="00B770FD" w:rsidRDefault="00B770FD" w:rsidP="00301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  <w:p w:rsidR="00B770FD" w:rsidRDefault="00B770FD" w:rsidP="00301775">
            <w:r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686" w:type="dxa"/>
          </w:tcPr>
          <w:p w:rsidR="00B770FD" w:rsidRPr="00BE7E28" w:rsidRDefault="00B770FD" w:rsidP="003017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7E28">
              <w:rPr>
                <w:rFonts w:ascii="Times New Roman" w:hAnsi="Times New Roman" w:cs="Times New Roman"/>
                <w:sz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B770FD" w:rsidRPr="00BE7E28" w:rsidRDefault="00B770FD" w:rsidP="003017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7E28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237" w:type="dxa"/>
          </w:tcPr>
          <w:p w:rsidR="00B770FD" w:rsidRPr="00BE7E28" w:rsidRDefault="00B770FD" w:rsidP="003017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7E28">
              <w:rPr>
                <w:rFonts w:ascii="Times New Roman" w:hAnsi="Times New Roman" w:cs="Times New Roman"/>
                <w:sz w:val="24"/>
              </w:rPr>
              <w:t>Порядок определения значений</w:t>
            </w:r>
          </w:p>
        </w:tc>
      </w:tr>
      <w:tr w:rsidR="00B770FD" w:rsidRPr="00BE7E28" w:rsidTr="00B770FD">
        <w:trPr>
          <w:trHeight w:val="365"/>
        </w:trPr>
        <w:tc>
          <w:tcPr>
            <w:tcW w:w="540" w:type="dxa"/>
          </w:tcPr>
          <w:p w:rsidR="00B770FD" w:rsidRPr="00BE7E28" w:rsidRDefault="00B770FD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7E2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0" w:type="dxa"/>
          </w:tcPr>
          <w:p w:rsidR="00B770FD" w:rsidRPr="00B770FD" w:rsidRDefault="00B770FD" w:rsidP="00F234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B770FD" w:rsidRPr="00BE7E28" w:rsidRDefault="00B770FD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B770FD" w:rsidRPr="00BE7E28" w:rsidRDefault="00B770FD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37" w:type="dxa"/>
          </w:tcPr>
          <w:p w:rsidR="00B770FD" w:rsidRPr="00BE7E28" w:rsidRDefault="00B770FD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770FD" w:rsidRPr="00BE7E28" w:rsidTr="00B770FD">
        <w:trPr>
          <w:trHeight w:val="365"/>
        </w:trPr>
        <w:tc>
          <w:tcPr>
            <w:tcW w:w="14312" w:type="dxa"/>
            <w:gridSpan w:val="5"/>
          </w:tcPr>
          <w:p w:rsidR="00B770FD" w:rsidRDefault="00B770FD" w:rsidP="00334BD6">
            <w:pPr>
              <w:rPr>
                <w:rFonts w:ascii="Times New Roman" w:hAnsi="Times New Roman" w:cs="Times New Roman"/>
                <w:sz w:val="24"/>
              </w:rPr>
            </w:pPr>
            <w:r w:rsidRPr="00B770FD">
              <w:rPr>
                <w:rFonts w:ascii="Times New Roman" w:hAnsi="Times New Roman" w:cs="Times New Roman"/>
                <w:sz w:val="24"/>
              </w:rPr>
              <w:t>Подпрограмма 1 «Пассажирский транспорт общего пользования»</w:t>
            </w:r>
          </w:p>
        </w:tc>
      </w:tr>
      <w:tr w:rsidR="00B770FD" w:rsidRPr="00BE7E28" w:rsidTr="00B770FD">
        <w:trPr>
          <w:trHeight w:val="365"/>
        </w:trPr>
        <w:tc>
          <w:tcPr>
            <w:tcW w:w="14312" w:type="dxa"/>
            <w:gridSpan w:val="5"/>
          </w:tcPr>
          <w:p w:rsidR="00B770FD" w:rsidRPr="00B770FD" w:rsidRDefault="00B770FD" w:rsidP="00334BD6">
            <w:pPr>
              <w:rPr>
                <w:rFonts w:ascii="Times New Roman" w:hAnsi="Times New Roman" w:cs="Times New Roman"/>
                <w:sz w:val="24"/>
              </w:rPr>
            </w:pPr>
            <w:r w:rsidRPr="00B770FD">
              <w:rPr>
                <w:rFonts w:ascii="Times New Roman" w:hAnsi="Times New Roman" w:cs="Times New Roman"/>
                <w:sz w:val="24"/>
              </w:rPr>
              <w:t>Основное мероприятие 02 «Организация транс</w:t>
            </w:r>
            <w:r>
              <w:rPr>
                <w:rFonts w:ascii="Times New Roman" w:hAnsi="Times New Roman" w:cs="Times New Roman"/>
                <w:sz w:val="24"/>
              </w:rPr>
              <w:t>портного обслуживания населения»</w:t>
            </w:r>
          </w:p>
        </w:tc>
      </w:tr>
      <w:tr w:rsidR="00B770FD" w:rsidRPr="00BE7E28" w:rsidTr="00B770FD">
        <w:tc>
          <w:tcPr>
            <w:tcW w:w="540" w:type="dxa"/>
          </w:tcPr>
          <w:p w:rsidR="00B770FD" w:rsidRPr="00BE7E28" w:rsidRDefault="00B770FD" w:rsidP="00B340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90" w:type="dxa"/>
          </w:tcPr>
          <w:p w:rsidR="00B770FD" w:rsidRPr="0021454A" w:rsidRDefault="00B770FD" w:rsidP="00F234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1</w:t>
            </w:r>
          </w:p>
        </w:tc>
        <w:tc>
          <w:tcPr>
            <w:tcW w:w="3686" w:type="dxa"/>
          </w:tcPr>
          <w:p w:rsidR="00B770FD" w:rsidRPr="00BF3B89" w:rsidRDefault="00B770FD" w:rsidP="00402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о выполнение</w:t>
            </w:r>
            <w:r w:rsidRPr="0021454A">
              <w:rPr>
                <w:rFonts w:ascii="Times New Roman" w:hAnsi="Times New Roman" w:cs="Times New Roman"/>
                <w:sz w:val="24"/>
              </w:rPr>
              <w:t xml:space="preserve"> транспортной работы автомобильным транспортом в соответствии с заключенными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ыми </w:t>
            </w:r>
            <w:r w:rsidRPr="0021454A">
              <w:rPr>
                <w:rFonts w:ascii="Times New Roman" w:hAnsi="Times New Roman" w:cs="Times New Roman"/>
                <w:sz w:val="24"/>
              </w:rPr>
              <w:t>контрактами и договорами на выполнение работ по перевозке пассажиров</w:t>
            </w:r>
          </w:p>
        </w:tc>
        <w:tc>
          <w:tcPr>
            <w:tcW w:w="1559" w:type="dxa"/>
          </w:tcPr>
          <w:p w:rsidR="00B770FD" w:rsidRPr="00BF3B89" w:rsidRDefault="00B770FD" w:rsidP="00BE7E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54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6237" w:type="dxa"/>
          </w:tcPr>
          <w:p w:rsidR="00B770FD" w:rsidRPr="00DF5369" w:rsidRDefault="00B770FD" w:rsidP="003017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369">
              <w:rPr>
                <w:rFonts w:ascii="Times New Roman" w:hAnsi="Times New Roman" w:cs="Times New Roman"/>
                <w:sz w:val="24"/>
              </w:rPr>
              <w:t xml:space="preserve">Определяется как отношение фактического объема транспортной работы </w:t>
            </w:r>
            <w:r>
              <w:rPr>
                <w:rFonts w:ascii="Times New Roman" w:hAnsi="Times New Roman" w:cs="Times New Roman"/>
                <w:sz w:val="24"/>
              </w:rPr>
              <w:t xml:space="preserve">по оперативной информации транспортных организаций с последующим уточнением на основании актов приемки выполненных работ по контракту </w:t>
            </w:r>
            <w:r w:rsidRPr="00DF5369">
              <w:rPr>
                <w:rFonts w:ascii="Times New Roman" w:hAnsi="Times New Roman" w:cs="Times New Roman"/>
                <w:sz w:val="24"/>
              </w:rPr>
              <w:t xml:space="preserve">к объему транспортной работы, установленному в </w:t>
            </w:r>
            <w:r>
              <w:rPr>
                <w:rFonts w:ascii="Times New Roman" w:hAnsi="Times New Roman" w:cs="Times New Roman"/>
                <w:sz w:val="24"/>
              </w:rPr>
              <w:t>муниципальном</w:t>
            </w:r>
            <w:r w:rsidRPr="00DF5369">
              <w:rPr>
                <w:rFonts w:ascii="Times New Roman" w:hAnsi="Times New Roman" w:cs="Times New Roman"/>
                <w:sz w:val="24"/>
              </w:rPr>
              <w:t xml:space="preserve"> контракте на территории муниципального образования Московской области</w:t>
            </w:r>
          </w:p>
        </w:tc>
      </w:tr>
      <w:tr w:rsidR="00B770FD" w:rsidRPr="00BE7E28" w:rsidTr="00334BD6">
        <w:trPr>
          <w:trHeight w:val="1323"/>
        </w:trPr>
        <w:tc>
          <w:tcPr>
            <w:tcW w:w="540" w:type="dxa"/>
          </w:tcPr>
          <w:p w:rsidR="00B770FD" w:rsidRDefault="00A21BE4" w:rsidP="00B340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290" w:type="dxa"/>
          </w:tcPr>
          <w:p w:rsidR="00B770FD" w:rsidRDefault="00B770FD" w:rsidP="00F234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6</w:t>
            </w:r>
          </w:p>
        </w:tc>
        <w:tc>
          <w:tcPr>
            <w:tcW w:w="3686" w:type="dxa"/>
          </w:tcPr>
          <w:p w:rsidR="00B770FD" w:rsidRDefault="00B770FD" w:rsidP="00402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ы  транспортным обслуживанием мероприятия, общегосударственные праздники и юбилейные даты</w:t>
            </w:r>
          </w:p>
        </w:tc>
        <w:tc>
          <w:tcPr>
            <w:tcW w:w="1559" w:type="dxa"/>
          </w:tcPr>
          <w:p w:rsidR="00B770FD" w:rsidRPr="0021454A" w:rsidRDefault="00B770FD" w:rsidP="00BE7E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</w:t>
            </w:r>
          </w:p>
        </w:tc>
        <w:tc>
          <w:tcPr>
            <w:tcW w:w="6237" w:type="dxa"/>
          </w:tcPr>
          <w:p w:rsidR="00B770FD" w:rsidRPr="00DF5369" w:rsidRDefault="00B770FD" w:rsidP="003017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ется количеством мероприятий, обеспеченных транспортным обслуживанием за отчетный период по оперативной информации транспортных организаций с последующим уточнением на основании актов приемки выполненных работ по контракту</w:t>
            </w:r>
          </w:p>
        </w:tc>
      </w:tr>
      <w:tr w:rsidR="00B770FD" w:rsidRPr="00BE7E28" w:rsidTr="00B770FD">
        <w:trPr>
          <w:trHeight w:val="492"/>
        </w:trPr>
        <w:tc>
          <w:tcPr>
            <w:tcW w:w="14312" w:type="dxa"/>
            <w:gridSpan w:val="5"/>
          </w:tcPr>
          <w:p w:rsidR="00B770FD" w:rsidRDefault="00B770FD" w:rsidP="003017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70FD">
              <w:rPr>
                <w:rFonts w:ascii="Times New Roman" w:hAnsi="Times New Roman" w:cs="Times New Roman"/>
                <w:sz w:val="24"/>
              </w:rPr>
              <w:t>Подпрограмма 2 «Дороги Подмосковья»</w:t>
            </w:r>
          </w:p>
        </w:tc>
      </w:tr>
      <w:tr w:rsidR="00B770FD" w:rsidRPr="00BE7E28" w:rsidTr="00B770FD">
        <w:trPr>
          <w:trHeight w:val="427"/>
        </w:trPr>
        <w:tc>
          <w:tcPr>
            <w:tcW w:w="14312" w:type="dxa"/>
            <w:gridSpan w:val="5"/>
          </w:tcPr>
          <w:p w:rsidR="00B770FD" w:rsidRDefault="00B770FD" w:rsidP="003017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70FD">
              <w:rPr>
                <w:rFonts w:ascii="Times New Roman" w:hAnsi="Times New Roman" w:cs="Times New Roman"/>
                <w:sz w:val="24"/>
              </w:rPr>
              <w:t>Основное мероприятие 02 «Строительство и реконструкция автомобильных дорог местного значения»</w:t>
            </w:r>
          </w:p>
        </w:tc>
      </w:tr>
      <w:tr w:rsidR="00B770FD" w:rsidRPr="0021454A" w:rsidTr="00B770FD">
        <w:trPr>
          <w:trHeight w:val="699"/>
        </w:trPr>
        <w:tc>
          <w:tcPr>
            <w:tcW w:w="540" w:type="dxa"/>
          </w:tcPr>
          <w:p w:rsidR="00B770FD" w:rsidRDefault="00A50F70" w:rsidP="00B340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2290" w:type="dxa"/>
          </w:tcPr>
          <w:p w:rsidR="00B770FD" w:rsidRPr="007D14F5" w:rsidRDefault="003B19F5" w:rsidP="00C25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1</w:t>
            </w:r>
          </w:p>
        </w:tc>
        <w:tc>
          <w:tcPr>
            <w:tcW w:w="3686" w:type="dxa"/>
          </w:tcPr>
          <w:p w:rsidR="00B770FD" w:rsidRPr="007D14F5" w:rsidRDefault="003B19F5" w:rsidP="004D13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B770FD" w:rsidRPr="007D14F5" w:rsidRDefault="003B19F5" w:rsidP="00C25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6237" w:type="dxa"/>
          </w:tcPr>
          <w:p w:rsidR="00B770FD" w:rsidRPr="007D14F5" w:rsidRDefault="0003078C" w:rsidP="000F21B2">
            <w:pPr>
              <w:rPr>
                <w:rFonts w:ascii="Times New Roman" w:hAnsi="Times New Roman" w:cs="Times New Roman"/>
                <w:sz w:val="24"/>
              </w:rPr>
            </w:pPr>
            <w:r w:rsidRPr="0003078C">
              <w:rPr>
                <w:rFonts w:ascii="Times New Roman" w:hAnsi="Times New Roman" w:cs="Times New Roman"/>
                <w:sz w:val="24"/>
              </w:rPr>
              <w:t>Определяется исходя из проектно-сметной документации по объектам дорожного хозяйства местного значения, входящим в план по вводу в эксплуатацию после строительства (реконструкции) на соответствующий год с привлечением субсидии из Дорожного фонда Московской области</w:t>
            </w:r>
          </w:p>
        </w:tc>
      </w:tr>
      <w:tr w:rsidR="003B19F5" w:rsidRPr="0021454A" w:rsidTr="00B770FD">
        <w:trPr>
          <w:trHeight w:val="699"/>
        </w:trPr>
        <w:tc>
          <w:tcPr>
            <w:tcW w:w="540" w:type="dxa"/>
          </w:tcPr>
          <w:p w:rsidR="003B19F5" w:rsidRDefault="00A50F70" w:rsidP="003B19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B19F5" w:rsidRPr="00975D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0" w:type="dxa"/>
          </w:tcPr>
          <w:p w:rsidR="003B19F5" w:rsidRDefault="003B19F5" w:rsidP="003B19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  <w:p w:rsidR="003B19F5" w:rsidRPr="007D14F5" w:rsidRDefault="003B19F5" w:rsidP="003B19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</w:p>
        </w:tc>
        <w:tc>
          <w:tcPr>
            <w:tcW w:w="3686" w:type="dxa"/>
          </w:tcPr>
          <w:p w:rsidR="003B19F5" w:rsidRPr="007D14F5" w:rsidRDefault="003B19F5" w:rsidP="003B19F5">
            <w:pPr>
              <w:rPr>
                <w:rFonts w:ascii="Times New Roman" w:hAnsi="Times New Roman" w:cs="Times New Roman"/>
                <w:sz w:val="24"/>
              </w:rPr>
            </w:pPr>
            <w:r w:rsidRPr="007D14F5">
              <w:rPr>
                <w:rFonts w:ascii="Times New Roman" w:hAnsi="Times New Roman" w:cs="Times New Roman"/>
                <w:sz w:val="24"/>
              </w:rPr>
              <w:t>Протяженность построенных (реконструированных)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3B19F5" w:rsidRPr="007D14F5" w:rsidRDefault="003B19F5" w:rsidP="003B19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14F5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6237" w:type="dxa"/>
          </w:tcPr>
          <w:p w:rsidR="003B19F5" w:rsidRPr="007D14F5" w:rsidRDefault="003B19F5" w:rsidP="003B19F5">
            <w:pPr>
              <w:rPr>
                <w:rFonts w:ascii="Times New Roman" w:hAnsi="Times New Roman" w:cs="Times New Roman"/>
                <w:sz w:val="24"/>
              </w:rPr>
            </w:pPr>
            <w:r w:rsidRPr="007D14F5">
              <w:rPr>
                <w:rFonts w:ascii="Times New Roman" w:hAnsi="Times New Roman" w:cs="Times New Roman"/>
                <w:sz w:val="24"/>
              </w:rPr>
              <w:t>Значение определяется исходя из проектно-сметной документации автомобильных дорог общего пользования местного значения, входящих в план по вводу в эксплуатацию после строительства (реконструкции) на соответствующий год</w:t>
            </w:r>
          </w:p>
        </w:tc>
      </w:tr>
      <w:tr w:rsidR="00EA2C8D" w:rsidRPr="0021454A" w:rsidTr="00B770FD">
        <w:trPr>
          <w:trHeight w:val="699"/>
        </w:trPr>
        <w:tc>
          <w:tcPr>
            <w:tcW w:w="540" w:type="dxa"/>
          </w:tcPr>
          <w:p w:rsidR="00EA2C8D" w:rsidRDefault="00EA2C8D" w:rsidP="003B19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290" w:type="dxa"/>
          </w:tcPr>
          <w:p w:rsidR="00EA2C8D" w:rsidRDefault="00EA2C8D" w:rsidP="003B19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</w:t>
            </w:r>
          </w:p>
        </w:tc>
        <w:tc>
          <w:tcPr>
            <w:tcW w:w="3686" w:type="dxa"/>
          </w:tcPr>
          <w:p w:rsidR="00EA2C8D" w:rsidRPr="007D14F5" w:rsidRDefault="00EA2C8D" w:rsidP="003B19F5">
            <w:pPr>
              <w:rPr>
                <w:rFonts w:ascii="Times New Roman" w:hAnsi="Times New Roman" w:cs="Times New Roman"/>
                <w:sz w:val="24"/>
              </w:rPr>
            </w:pPr>
            <w:r w:rsidRPr="00EA2C8D">
              <w:rPr>
                <w:rFonts w:ascii="Times New Roman" w:hAnsi="Times New Roman" w:cs="Times New Roman"/>
                <w:sz w:val="24"/>
              </w:rPr>
              <w:t>Объемы ввода в эксплуатацию после строительства и реконструкции объектов дорожного хозяйства местного значения</w:t>
            </w:r>
          </w:p>
        </w:tc>
        <w:tc>
          <w:tcPr>
            <w:tcW w:w="1559" w:type="dxa"/>
          </w:tcPr>
          <w:p w:rsidR="00EA2C8D" w:rsidRPr="007D14F5" w:rsidRDefault="00EA2C8D" w:rsidP="003B19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6237" w:type="dxa"/>
          </w:tcPr>
          <w:p w:rsidR="00EA2C8D" w:rsidRPr="00EA2C8D" w:rsidRDefault="00EA2C8D" w:rsidP="00EA2C8D">
            <w:pPr>
              <w:rPr>
                <w:rFonts w:ascii="Times New Roman" w:hAnsi="Times New Roman" w:cs="Times New Roman"/>
                <w:sz w:val="24"/>
              </w:rPr>
            </w:pPr>
            <w:r w:rsidRPr="00EA2C8D">
              <w:rPr>
                <w:rFonts w:ascii="Times New Roman" w:hAnsi="Times New Roman" w:cs="Times New Roman"/>
                <w:sz w:val="24"/>
              </w:rPr>
              <w:t>Метод прямого счета по планируемым к вводу объектам.</w:t>
            </w:r>
          </w:p>
          <w:p w:rsidR="00EA2C8D" w:rsidRPr="007D14F5" w:rsidRDefault="00EA2C8D" w:rsidP="00EA2C8D">
            <w:pPr>
              <w:rPr>
                <w:rFonts w:ascii="Times New Roman" w:hAnsi="Times New Roman" w:cs="Times New Roman"/>
                <w:sz w:val="24"/>
              </w:rPr>
            </w:pPr>
            <w:r w:rsidRPr="00EA2C8D">
              <w:rPr>
                <w:rFonts w:ascii="Times New Roman" w:hAnsi="Times New Roman" w:cs="Times New Roman"/>
                <w:sz w:val="24"/>
              </w:rPr>
              <w:t>Фактическое значение определяется на основании разрешения (акта) на ввод объекта строительства (реконструкции) в эксплуатацию в соответствующем году</w:t>
            </w:r>
            <w:bookmarkStart w:id="0" w:name="_GoBack"/>
            <w:bookmarkEnd w:id="0"/>
          </w:p>
        </w:tc>
      </w:tr>
      <w:tr w:rsidR="00B770FD" w:rsidRPr="0021454A" w:rsidTr="00A30E81">
        <w:trPr>
          <w:trHeight w:val="468"/>
        </w:trPr>
        <w:tc>
          <w:tcPr>
            <w:tcW w:w="14312" w:type="dxa"/>
            <w:gridSpan w:val="5"/>
          </w:tcPr>
          <w:p w:rsidR="00B770FD" w:rsidRDefault="00B770FD" w:rsidP="000F2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мероприятие 03 «Содержание автомобильных дорог местного значения»</w:t>
            </w:r>
          </w:p>
        </w:tc>
      </w:tr>
      <w:tr w:rsidR="00B770FD" w:rsidRPr="0021454A" w:rsidTr="00B770FD">
        <w:trPr>
          <w:trHeight w:val="1429"/>
        </w:trPr>
        <w:tc>
          <w:tcPr>
            <w:tcW w:w="540" w:type="dxa"/>
          </w:tcPr>
          <w:p w:rsidR="00B770FD" w:rsidRDefault="00A21BE4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90" w:type="dxa"/>
          </w:tcPr>
          <w:p w:rsidR="00B770FD" w:rsidRDefault="00B770FD" w:rsidP="00B77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1</w:t>
            </w:r>
          </w:p>
        </w:tc>
        <w:tc>
          <w:tcPr>
            <w:tcW w:w="3686" w:type="dxa"/>
          </w:tcPr>
          <w:p w:rsidR="00B770FD" w:rsidRPr="007D14F5" w:rsidRDefault="00B770FD" w:rsidP="00E63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о содержание автомобильных дорог местного значения (в том числе парковок) за счет бюджетных средств</w:t>
            </w:r>
          </w:p>
        </w:tc>
        <w:tc>
          <w:tcPr>
            <w:tcW w:w="1559" w:type="dxa"/>
          </w:tcPr>
          <w:p w:rsidR="00B770FD" w:rsidRDefault="00B770FD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6237" w:type="dxa"/>
          </w:tcPr>
          <w:p w:rsidR="00B770FD" w:rsidRPr="007D14F5" w:rsidRDefault="00B770FD" w:rsidP="00E63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определяется как сумма протяженности автомобильных дорог местного значения, находящихся на содержании ОМСУ, в соответствии с перечнем муниципального имущества муниципального образования Московской области</w:t>
            </w:r>
          </w:p>
        </w:tc>
      </w:tr>
      <w:tr w:rsidR="00B770FD" w:rsidRPr="0021454A" w:rsidTr="00B770FD">
        <w:trPr>
          <w:trHeight w:val="539"/>
        </w:trPr>
        <w:tc>
          <w:tcPr>
            <w:tcW w:w="14312" w:type="dxa"/>
            <w:gridSpan w:val="5"/>
          </w:tcPr>
          <w:p w:rsidR="00B770FD" w:rsidRDefault="00B770FD" w:rsidP="00334B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мероприятие 04 «Ремонт, капитальный ремонт сети автомобильных дорог</w:t>
            </w:r>
            <w:r w:rsidR="00334BD6">
              <w:rPr>
                <w:rFonts w:ascii="Times New Roman" w:hAnsi="Times New Roman" w:cs="Times New Roman"/>
                <w:sz w:val="24"/>
              </w:rPr>
              <w:t>, мостов и путепроводов местного значения»</w:t>
            </w:r>
          </w:p>
        </w:tc>
      </w:tr>
      <w:tr w:rsidR="00B770FD" w:rsidRPr="0021454A" w:rsidTr="00B770FD">
        <w:trPr>
          <w:trHeight w:val="1429"/>
        </w:trPr>
        <w:tc>
          <w:tcPr>
            <w:tcW w:w="540" w:type="dxa"/>
          </w:tcPr>
          <w:p w:rsidR="00B770FD" w:rsidRDefault="00A21BE4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90" w:type="dxa"/>
          </w:tcPr>
          <w:p w:rsidR="00B770FD" w:rsidRPr="0039072B" w:rsidRDefault="00B770FD" w:rsidP="00B77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</w:t>
            </w:r>
            <w:r w:rsidRPr="0039072B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3686" w:type="dxa"/>
          </w:tcPr>
          <w:p w:rsidR="00B770FD" w:rsidRDefault="00B770FD" w:rsidP="00E63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восстановления транспортно-эксплуатационных характеристик автомобильных дорог общего пользования местного значения </w:t>
            </w:r>
          </w:p>
          <w:p w:rsidR="00B770FD" w:rsidRPr="007816D8" w:rsidRDefault="00B770FD" w:rsidP="007816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770FD" w:rsidRDefault="00B770FD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02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02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37" w:type="dxa"/>
          </w:tcPr>
          <w:p w:rsidR="00B770FD" w:rsidRDefault="00B770FD" w:rsidP="00E63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определяется исходя из площади восстановления транспортно-эксплуатационных характеристик автомобильных дорог общего пользования местного значения (с учетом съездов, примыканий, парковок, тротуаров, автобусных площадок, проходящих вдоль автомобильных дорог местного значения) на основании актов выполненных работ</w:t>
            </w:r>
          </w:p>
        </w:tc>
      </w:tr>
      <w:tr w:rsidR="00B770FD" w:rsidRPr="0021454A" w:rsidTr="00B770FD">
        <w:tc>
          <w:tcPr>
            <w:tcW w:w="540" w:type="dxa"/>
          </w:tcPr>
          <w:p w:rsidR="00B770FD" w:rsidRDefault="00A21BE4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70FD" w:rsidRPr="00975D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0" w:type="dxa"/>
          </w:tcPr>
          <w:p w:rsidR="00B770FD" w:rsidRDefault="00B770FD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</w:t>
            </w:r>
          </w:p>
          <w:p w:rsidR="00334BD6" w:rsidRPr="009F0205" w:rsidRDefault="00334BD6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7</w:t>
            </w:r>
          </w:p>
        </w:tc>
        <w:tc>
          <w:tcPr>
            <w:tcW w:w="3686" w:type="dxa"/>
          </w:tcPr>
          <w:p w:rsidR="00B770FD" w:rsidRPr="009F0205" w:rsidRDefault="00B770FD" w:rsidP="00E633DB">
            <w:pPr>
              <w:rPr>
                <w:rFonts w:ascii="Times New Roman" w:hAnsi="Times New Roman" w:cs="Times New Roman"/>
                <w:sz w:val="24"/>
              </w:rPr>
            </w:pPr>
            <w:r w:rsidRPr="009F0205">
              <w:rPr>
                <w:rFonts w:ascii="Times New Roman" w:hAnsi="Times New Roman" w:cs="Times New Roman"/>
                <w:sz w:val="24"/>
              </w:rPr>
              <w:t xml:space="preserve">Площадь капитально отремонтированных </w:t>
            </w:r>
            <w:r w:rsidRPr="009F0205">
              <w:rPr>
                <w:rFonts w:ascii="Times New Roman" w:hAnsi="Times New Roman" w:cs="Times New Roman"/>
                <w:sz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B770FD" w:rsidRPr="009F0205" w:rsidRDefault="00B770FD" w:rsidP="00E6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9F02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37" w:type="dxa"/>
          </w:tcPr>
          <w:p w:rsidR="00B770FD" w:rsidRPr="009F0205" w:rsidRDefault="00B770FD" w:rsidP="00E633DB">
            <w:pPr>
              <w:rPr>
                <w:rFonts w:ascii="Times New Roman" w:hAnsi="Times New Roman" w:cs="Times New Roman"/>
                <w:sz w:val="24"/>
              </w:rPr>
            </w:pPr>
            <w:r w:rsidRPr="009F0205">
              <w:rPr>
                <w:rFonts w:ascii="Times New Roman" w:hAnsi="Times New Roman" w:cs="Times New Roman"/>
                <w:sz w:val="24"/>
              </w:rPr>
              <w:t xml:space="preserve">Значение показателя определяется исходя из планов на соответствующий год по площади капитального ремонта </w:t>
            </w:r>
            <w:r w:rsidRPr="009F0205">
              <w:rPr>
                <w:rFonts w:ascii="Times New Roman" w:hAnsi="Times New Roman" w:cs="Times New Roman"/>
                <w:sz w:val="24"/>
              </w:rPr>
              <w:lastRenderedPageBreak/>
              <w:t>автомобильных дорог общего пользования местного значения (с учетом съездов, примыканий, парковок, тротуаров, автобусных площадок, проходящих вдоль автомобильных дорог местного значения)</w:t>
            </w:r>
          </w:p>
        </w:tc>
      </w:tr>
      <w:tr w:rsidR="003B19F5" w:rsidRPr="0021454A" w:rsidTr="00B770FD">
        <w:tc>
          <w:tcPr>
            <w:tcW w:w="540" w:type="dxa"/>
          </w:tcPr>
          <w:p w:rsidR="003B19F5" w:rsidRDefault="00A50F70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290" w:type="dxa"/>
          </w:tcPr>
          <w:p w:rsidR="003B19F5" w:rsidRDefault="003B19F5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6</w:t>
            </w:r>
          </w:p>
        </w:tc>
        <w:tc>
          <w:tcPr>
            <w:tcW w:w="3686" w:type="dxa"/>
          </w:tcPr>
          <w:p w:rsidR="003B19F5" w:rsidRPr="009F0205" w:rsidRDefault="003B19F5" w:rsidP="00E633DB">
            <w:pPr>
              <w:rPr>
                <w:rFonts w:ascii="Times New Roman" w:hAnsi="Times New Roman" w:cs="Times New Roman"/>
                <w:sz w:val="24"/>
              </w:rPr>
            </w:pPr>
            <w:r w:rsidRPr="003B19F5">
              <w:rPr>
                <w:rFonts w:ascii="Times New Roman" w:hAnsi="Times New Roman" w:cs="Times New Roman"/>
                <w:sz w:val="24"/>
              </w:rPr>
              <w:t>Обеспечено транспортной инфраструктурой путем ремонта (капитального ремонта) автомобильных дорог к земельным участкам, предоставленным многодетным семьям</w:t>
            </w:r>
          </w:p>
        </w:tc>
        <w:tc>
          <w:tcPr>
            <w:tcW w:w="1559" w:type="dxa"/>
          </w:tcPr>
          <w:p w:rsidR="003B19F5" w:rsidRPr="009F0205" w:rsidRDefault="003B19F5" w:rsidP="00E6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02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37" w:type="dxa"/>
          </w:tcPr>
          <w:p w:rsidR="003B19F5" w:rsidRPr="009F0205" w:rsidRDefault="003B19F5" w:rsidP="00E633DB">
            <w:pPr>
              <w:rPr>
                <w:rFonts w:ascii="Times New Roman" w:hAnsi="Times New Roman" w:cs="Times New Roman"/>
                <w:sz w:val="24"/>
              </w:rPr>
            </w:pPr>
            <w:r w:rsidRPr="003B19F5">
              <w:rPr>
                <w:rFonts w:ascii="Times New Roman" w:hAnsi="Times New Roman" w:cs="Times New Roman"/>
                <w:sz w:val="24"/>
              </w:rPr>
              <w:t>Значение показателя определяется исходя из планов на соответствующий год по площади ремонта (капитального ремонта) автомобильных дорог к земельным участкам, предоставленным многодетным семьям</w:t>
            </w:r>
          </w:p>
        </w:tc>
      </w:tr>
      <w:tr w:rsidR="00B770FD" w:rsidRPr="0021454A" w:rsidTr="00B770FD">
        <w:tc>
          <w:tcPr>
            <w:tcW w:w="540" w:type="dxa"/>
          </w:tcPr>
          <w:p w:rsidR="00B770FD" w:rsidRDefault="00A50F70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21B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0" w:type="dxa"/>
          </w:tcPr>
          <w:p w:rsidR="00B770FD" w:rsidRDefault="00B770FD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8</w:t>
            </w:r>
          </w:p>
        </w:tc>
        <w:tc>
          <w:tcPr>
            <w:tcW w:w="3686" w:type="dxa"/>
          </w:tcPr>
          <w:p w:rsidR="00B770FD" w:rsidRDefault="00B770FD" w:rsidP="00480F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отремонтированных (капитально отремонтированных) автомобильных дорог общего пользования местного значения </w:t>
            </w:r>
          </w:p>
        </w:tc>
        <w:tc>
          <w:tcPr>
            <w:tcW w:w="1559" w:type="dxa"/>
          </w:tcPr>
          <w:p w:rsidR="00B770FD" w:rsidRPr="009F0205" w:rsidRDefault="00B770FD" w:rsidP="00E6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02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37" w:type="dxa"/>
          </w:tcPr>
          <w:p w:rsidR="00B770FD" w:rsidRDefault="00B770FD" w:rsidP="00480F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показателя определяется исходя из планов на соответствующий год по площади </w:t>
            </w:r>
            <w:r w:rsidR="00AB17A6">
              <w:rPr>
                <w:rFonts w:ascii="Times New Roman" w:hAnsi="Times New Roman" w:cs="Times New Roman"/>
                <w:sz w:val="24"/>
              </w:rPr>
              <w:t>ремонта (</w:t>
            </w:r>
            <w:r>
              <w:rPr>
                <w:rFonts w:ascii="Times New Roman" w:hAnsi="Times New Roman" w:cs="Times New Roman"/>
                <w:sz w:val="24"/>
              </w:rPr>
              <w:t>капитального ремонта</w:t>
            </w:r>
            <w:r w:rsidR="00AB17A6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автомобильных дорог общего пользования местного значения (с учетом съездов, примыканий, </w:t>
            </w:r>
            <w:r w:rsidR="00AB17A6">
              <w:rPr>
                <w:rFonts w:ascii="Times New Roman" w:hAnsi="Times New Roman" w:cs="Times New Roman"/>
                <w:sz w:val="24"/>
              </w:rPr>
              <w:t xml:space="preserve">парковок, </w:t>
            </w:r>
            <w:r>
              <w:rPr>
                <w:rFonts w:ascii="Times New Roman" w:hAnsi="Times New Roman" w:cs="Times New Roman"/>
                <w:sz w:val="24"/>
              </w:rPr>
              <w:t>тротуаров, автобусных площадок, проходящих вдоль автомобильных дорог местного значения)</w:t>
            </w:r>
          </w:p>
        </w:tc>
      </w:tr>
      <w:tr w:rsidR="00334BD6" w:rsidRPr="0021454A" w:rsidTr="00334BD6">
        <w:trPr>
          <w:trHeight w:val="381"/>
        </w:trPr>
        <w:tc>
          <w:tcPr>
            <w:tcW w:w="14312" w:type="dxa"/>
            <w:gridSpan w:val="5"/>
          </w:tcPr>
          <w:p w:rsidR="00334BD6" w:rsidRDefault="00334BD6" w:rsidP="00480F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рограмма 3 «Безопасность дорожного движения»</w:t>
            </w:r>
          </w:p>
        </w:tc>
      </w:tr>
      <w:tr w:rsidR="00334BD6" w:rsidRPr="0021454A" w:rsidTr="00334BD6">
        <w:trPr>
          <w:trHeight w:val="414"/>
        </w:trPr>
        <w:tc>
          <w:tcPr>
            <w:tcW w:w="14312" w:type="dxa"/>
            <w:gridSpan w:val="5"/>
          </w:tcPr>
          <w:p w:rsidR="00334BD6" w:rsidRDefault="00334BD6" w:rsidP="00480F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мероприятие 01 «Обеспечение безопасного поведения на дорогах»</w:t>
            </w:r>
          </w:p>
        </w:tc>
      </w:tr>
      <w:tr w:rsidR="00B770FD" w:rsidRPr="0021454A" w:rsidTr="00B770FD">
        <w:tc>
          <w:tcPr>
            <w:tcW w:w="540" w:type="dxa"/>
          </w:tcPr>
          <w:p w:rsidR="00B770FD" w:rsidRDefault="00A21BE4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90" w:type="dxa"/>
          </w:tcPr>
          <w:p w:rsidR="00B770FD" w:rsidRPr="0039072B" w:rsidRDefault="00B770FD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</w:t>
            </w:r>
            <w:r w:rsidRPr="0039072B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3686" w:type="dxa"/>
          </w:tcPr>
          <w:p w:rsidR="00B770FD" w:rsidRDefault="00B770FD" w:rsidP="00480F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 работ по обеспечению транспортной безопасности объектов дорожного хозяйства</w:t>
            </w:r>
          </w:p>
          <w:p w:rsidR="00B770FD" w:rsidRDefault="00B770FD" w:rsidP="003907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770FD" w:rsidRPr="009F0205" w:rsidRDefault="00B770FD" w:rsidP="00E6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7" w:type="dxa"/>
          </w:tcPr>
          <w:p w:rsidR="00B770FD" w:rsidRDefault="00B770FD" w:rsidP="00480F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ется как соотношение фактического количества проведенных работ по обеспечению транспортной безопасности объектов дорожного хозяйства к запланированным на конец года на основании актов выполненных работ (услуг)</w:t>
            </w:r>
          </w:p>
        </w:tc>
      </w:tr>
      <w:tr w:rsidR="00B770FD" w:rsidRPr="0021454A" w:rsidTr="00B770FD">
        <w:tc>
          <w:tcPr>
            <w:tcW w:w="540" w:type="dxa"/>
          </w:tcPr>
          <w:p w:rsidR="00B770FD" w:rsidRDefault="00A21BE4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290" w:type="dxa"/>
          </w:tcPr>
          <w:p w:rsidR="00B770FD" w:rsidRPr="0039072B" w:rsidRDefault="00B770FD" w:rsidP="00E63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</w:t>
            </w:r>
            <w:r w:rsidRPr="0039072B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3686" w:type="dxa"/>
          </w:tcPr>
          <w:p w:rsidR="00B770FD" w:rsidRDefault="00B770FD" w:rsidP="00480F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о выполнение мероприятий по безопасности дорожного движения</w:t>
            </w:r>
          </w:p>
          <w:p w:rsidR="00B770FD" w:rsidRDefault="00B770FD" w:rsidP="007E0C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770FD" w:rsidRPr="009F0205" w:rsidRDefault="00B770FD" w:rsidP="00E6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7" w:type="dxa"/>
          </w:tcPr>
          <w:p w:rsidR="00B770FD" w:rsidRDefault="00B770FD" w:rsidP="00480F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(услуг)</w:t>
            </w:r>
          </w:p>
        </w:tc>
      </w:tr>
    </w:tbl>
    <w:p w:rsidR="006378D9" w:rsidRPr="00BE7E28" w:rsidRDefault="003C76CF" w:rsidP="006378D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03078C">
        <w:rPr>
          <w:rFonts w:ascii="Times New Roman" w:hAnsi="Times New Roman" w:cs="Times New Roman"/>
          <w:sz w:val="24"/>
        </w:rPr>
        <w:t xml:space="preserve">    ».</w:t>
      </w:r>
      <w:r>
        <w:rPr>
          <w:rFonts w:ascii="Times New Roman" w:hAnsi="Times New Roman" w:cs="Times New Roman"/>
          <w:sz w:val="24"/>
        </w:rPr>
        <w:t xml:space="preserve">    </w:t>
      </w:r>
      <w:r w:rsidR="006378D9">
        <w:rPr>
          <w:rFonts w:ascii="Times New Roman" w:hAnsi="Times New Roman" w:cs="Times New Roman"/>
          <w:sz w:val="24"/>
        </w:rPr>
        <w:t>Начальник Управления транспорта, дорожной инфраструктуры и безопасности дорожного движения                                                 С.В.Жабина</w:t>
      </w:r>
    </w:p>
    <w:sectPr w:rsidR="006378D9" w:rsidRPr="00BE7E28" w:rsidSect="00B63F2A">
      <w:headerReference w:type="default" r:id="rId7"/>
      <w:footerReference w:type="default" r:id="rId8"/>
      <w:pgSz w:w="16838" w:h="11906" w:orient="landscape"/>
      <w:pgMar w:top="1009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E9" w:rsidRDefault="00C35FE9" w:rsidP="00B63F2A">
      <w:pPr>
        <w:spacing w:after="0" w:line="240" w:lineRule="auto"/>
      </w:pPr>
      <w:r>
        <w:separator/>
      </w:r>
    </w:p>
  </w:endnote>
  <w:endnote w:type="continuationSeparator" w:id="0">
    <w:p w:rsidR="00C35FE9" w:rsidRDefault="00C35FE9" w:rsidP="00B6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727892"/>
      <w:docPartObj>
        <w:docPartGallery w:val="Page Numbers (Bottom of Page)"/>
        <w:docPartUnique/>
      </w:docPartObj>
    </w:sdtPr>
    <w:sdtEndPr/>
    <w:sdtContent>
      <w:p w:rsidR="00BD172B" w:rsidRDefault="00BD17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C8D">
          <w:rPr>
            <w:noProof/>
          </w:rPr>
          <w:t>2</w:t>
        </w:r>
        <w:r>
          <w:fldChar w:fldCharType="end"/>
        </w:r>
      </w:p>
    </w:sdtContent>
  </w:sdt>
  <w:p w:rsidR="00BD172B" w:rsidRDefault="00BD17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E9" w:rsidRDefault="00C35FE9" w:rsidP="00B63F2A">
      <w:pPr>
        <w:spacing w:after="0" w:line="240" w:lineRule="auto"/>
      </w:pPr>
      <w:r>
        <w:separator/>
      </w:r>
    </w:p>
  </w:footnote>
  <w:footnote w:type="continuationSeparator" w:id="0">
    <w:p w:rsidR="00C35FE9" w:rsidRDefault="00C35FE9" w:rsidP="00B6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2E" w:rsidRDefault="003B0A2E">
    <w:pPr>
      <w:pStyle w:val="a6"/>
      <w:jc w:val="center"/>
    </w:pPr>
  </w:p>
  <w:p w:rsidR="00B63F2A" w:rsidRDefault="00B63F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04"/>
    <w:rsid w:val="0001575E"/>
    <w:rsid w:val="000211EA"/>
    <w:rsid w:val="0003078C"/>
    <w:rsid w:val="00057715"/>
    <w:rsid w:val="000843C5"/>
    <w:rsid w:val="000B2FEC"/>
    <w:rsid w:val="000E0F57"/>
    <w:rsid w:val="000E6FC6"/>
    <w:rsid w:val="000F21B2"/>
    <w:rsid w:val="00100A80"/>
    <w:rsid w:val="00117947"/>
    <w:rsid w:val="00121D3A"/>
    <w:rsid w:val="00191CC7"/>
    <w:rsid w:val="001B43ED"/>
    <w:rsid w:val="001F2798"/>
    <w:rsid w:val="001F7340"/>
    <w:rsid w:val="002016DA"/>
    <w:rsid w:val="00207991"/>
    <w:rsid w:val="0021454A"/>
    <w:rsid w:val="00230156"/>
    <w:rsid w:val="00270F6C"/>
    <w:rsid w:val="0027216E"/>
    <w:rsid w:val="0028151A"/>
    <w:rsid w:val="0029271F"/>
    <w:rsid w:val="002A2FA2"/>
    <w:rsid w:val="002B6B9C"/>
    <w:rsid w:val="002D04EC"/>
    <w:rsid w:val="00301775"/>
    <w:rsid w:val="00316086"/>
    <w:rsid w:val="00332401"/>
    <w:rsid w:val="00334BD6"/>
    <w:rsid w:val="00341EEB"/>
    <w:rsid w:val="003601F8"/>
    <w:rsid w:val="003748B2"/>
    <w:rsid w:val="0039072B"/>
    <w:rsid w:val="003965E4"/>
    <w:rsid w:val="003A4F26"/>
    <w:rsid w:val="003A547C"/>
    <w:rsid w:val="003B0A2E"/>
    <w:rsid w:val="003B19F5"/>
    <w:rsid w:val="003C62A5"/>
    <w:rsid w:val="003C76CF"/>
    <w:rsid w:val="003E6325"/>
    <w:rsid w:val="00402856"/>
    <w:rsid w:val="00406698"/>
    <w:rsid w:val="00441A1D"/>
    <w:rsid w:val="004455DE"/>
    <w:rsid w:val="00463A39"/>
    <w:rsid w:val="00480F85"/>
    <w:rsid w:val="00483A0B"/>
    <w:rsid w:val="00484804"/>
    <w:rsid w:val="00484EAE"/>
    <w:rsid w:val="00491135"/>
    <w:rsid w:val="00491ACA"/>
    <w:rsid w:val="004C435D"/>
    <w:rsid w:val="004D1355"/>
    <w:rsid w:val="004E0E83"/>
    <w:rsid w:val="004E3070"/>
    <w:rsid w:val="004F4E2F"/>
    <w:rsid w:val="00512889"/>
    <w:rsid w:val="00525D44"/>
    <w:rsid w:val="00573001"/>
    <w:rsid w:val="00580C09"/>
    <w:rsid w:val="00596034"/>
    <w:rsid w:val="005D0D09"/>
    <w:rsid w:val="00605A0B"/>
    <w:rsid w:val="00613D15"/>
    <w:rsid w:val="00625BFE"/>
    <w:rsid w:val="006271A5"/>
    <w:rsid w:val="00637539"/>
    <w:rsid w:val="006378D9"/>
    <w:rsid w:val="00640A41"/>
    <w:rsid w:val="00667002"/>
    <w:rsid w:val="0067406C"/>
    <w:rsid w:val="006A23AD"/>
    <w:rsid w:val="006B0C1F"/>
    <w:rsid w:val="006E508E"/>
    <w:rsid w:val="00703EBD"/>
    <w:rsid w:val="007107F1"/>
    <w:rsid w:val="0072392F"/>
    <w:rsid w:val="00725750"/>
    <w:rsid w:val="007425AD"/>
    <w:rsid w:val="00762973"/>
    <w:rsid w:val="00775145"/>
    <w:rsid w:val="007816D8"/>
    <w:rsid w:val="00781F36"/>
    <w:rsid w:val="007A13C0"/>
    <w:rsid w:val="007A1C0E"/>
    <w:rsid w:val="007C79F9"/>
    <w:rsid w:val="007D14F5"/>
    <w:rsid w:val="007E0C91"/>
    <w:rsid w:val="00811F1D"/>
    <w:rsid w:val="00815E64"/>
    <w:rsid w:val="008338B9"/>
    <w:rsid w:val="008B2CF4"/>
    <w:rsid w:val="008C0690"/>
    <w:rsid w:val="00924666"/>
    <w:rsid w:val="0094251B"/>
    <w:rsid w:val="00952CCE"/>
    <w:rsid w:val="00955B4C"/>
    <w:rsid w:val="00967B45"/>
    <w:rsid w:val="00975D19"/>
    <w:rsid w:val="00997756"/>
    <w:rsid w:val="009C1A52"/>
    <w:rsid w:val="009F0205"/>
    <w:rsid w:val="009F601D"/>
    <w:rsid w:val="00A0453D"/>
    <w:rsid w:val="00A057EA"/>
    <w:rsid w:val="00A17973"/>
    <w:rsid w:val="00A21BE4"/>
    <w:rsid w:val="00A428E3"/>
    <w:rsid w:val="00A4680D"/>
    <w:rsid w:val="00A50F70"/>
    <w:rsid w:val="00A57ED2"/>
    <w:rsid w:val="00A66DEA"/>
    <w:rsid w:val="00A96CFC"/>
    <w:rsid w:val="00AB17A6"/>
    <w:rsid w:val="00AC7FFB"/>
    <w:rsid w:val="00AE10BC"/>
    <w:rsid w:val="00B301AC"/>
    <w:rsid w:val="00B3403F"/>
    <w:rsid w:val="00B63F2A"/>
    <w:rsid w:val="00B770FD"/>
    <w:rsid w:val="00B9356B"/>
    <w:rsid w:val="00BB2FEC"/>
    <w:rsid w:val="00BD172B"/>
    <w:rsid w:val="00BD1BDE"/>
    <w:rsid w:val="00BE7E28"/>
    <w:rsid w:val="00BF3B89"/>
    <w:rsid w:val="00C35FE9"/>
    <w:rsid w:val="00C53086"/>
    <w:rsid w:val="00C70219"/>
    <w:rsid w:val="00C7475B"/>
    <w:rsid w:val="00C93A33"/>
    <w:rsid w:val="00C9456A"/>
    <w:rsid w:val="00CA104F"/>
    <w:rsid w:val="00CB50B0"/>
    <w:rsid w:val="00CC0FE1"/>
    <w:rsid w:val="00CD3FED"/>
    <w:rsid w:val="00D06FEE"/>
    <w:rsid w:val="00D15E81"/>
    <w:rsid w:val="00D502F7"/>
    <w:rsid w:val="00D50680"/>
    <w:rsid w:val="00D67475"/>
    <w:rsid w:val="00D839C7"/>
    <w:rsid w:val="00DA4EDE"/>
    <w:rsid w:val="00DC0B19"/>
    <w:rsid w:val="00DF3030"/>
    <w:rsid w:val="00DF5369"/>
    <w:rsid w:val="00E02558"/>
    <w:rsid w:val="00E41A28"/>
    <w:rsid w:val="00E633DB"/>
    <w:rsid w:val="00E95F85"/>
    <w:rsid w:val="00EA2C8D"/>
    <w:rsid w:val="00EA4DF9"/>
    <w:rsid w:val="00EB3374"/>
    <w:rsid w:val="00EB61AB"/>
    <w:rsid w:val="00ED1549"/>
    <w:rsid w:val="00EE44B9"/>
    <w:rsid w:val="00F04542"/>
    <w:rsid w:val="00F20D1D"/>
    <w:rsid w:val="00F234A5"/>
    <w:rsid w:val="00F259AB"/>
    <w:rsid w:val="00F44F85"/>
    <w:rsid w:val="00F9437E"/>
    <w:rsid w:val="00FD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FF2D3"/>
  <w15:docId w15:val="{E1DFC135-9C86-49ED-BE90-987C457F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5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F2A"/>
  </w:style>
  <w:style w:type="paragraph" w:styleId="a8">
    <w:name w:val="footer"/>
    <w:basedOn w:val="a"/>
    <w:link w:val="a9"/>
    <w:uiPriority w:val="99"/>
    <w:unhideWhenUsed/>
    <w:rsid w:val="00B6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F2A"/>
  </w:style>
  <w:style w:type="paragraph" w:styleId="aa">
    <w:name w:val="List Paragraph"/>
    <w:basedOn w:val="a"/>
    <w:uiPriority w:val="34"/>
    <w:qFormat/>
    <w:rsid w:val="00301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68B0-1D94-4812-B901-902238B5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zerovaSB</dc:creator>
  <cp:lastModifiedBy>Будич Ксения Сергеевна</cp:lastModifiedBy>
  <cp:revision>2</cp:revision>
  <cp:lastPrinted>2026-02-09T13:44:00Z</cp:lastPrinted>
  <dcterms:created xsi:type="dcterms:W3CDTF">2026-06-04T08:06:00Z</dcterms:created>
  <dcterms:modified xsi:type="dcterms:W3CDTF">2026-06-04T08:06:00Z</dcterms:modified>
</cp:coreProperties>
</file>